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1AAB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A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食品流通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A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A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A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8" w14:textId="3342C013" w:rsidR="00F84A89" w:rsidRPr="002A40A7" w:rsidRDefault="0018028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食肉衛生検査所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では、と畜検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、食鳥検査事務所（２</w:t>
      </w:r>
      <w:r w:rsidR="00025616">
        <w:rPr>
          <w:rFonts w:ascii="HG丸ｺﾞｼｯｸM-PRO" w:eastAsia="HG丸ｺﾞｼｯｸM-PRO" w:hAnsi="HG丸ｺﾞｼｯｸM-PRO" w:hint="eastAsia"/>
          <w:sz w:val="18"/>
          <w:szCs w:val="18"/>
        </w:rPr>
        <w:t>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所）では簡易食鳥検査を行い、精密検査は食鳥検査センターで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実施するとともに、各施設の衛生管理の指導等を実施してい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また、食品衛生検査所は中央卸売市場において、流通食品の検査並びに施設監視等を実施してい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A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F40A1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3510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B7152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B3AD8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14A92C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AADF5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47DF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F59271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CFCE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BF5DE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81FF93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654A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AC2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BC7D3B" w14:textId="77777777" w:rsidR="00D96696" w:rsidRPr="00A9432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5DD7F10" w14:textId="561CFDF3" w:rsidR="00D96696" w:rsidRPr="00A94329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流通監視事業</w:t>
      </w:r>
    </w:p>
    <w:sectPr w:rsidR="00D96696" w:rsidRPr="00A94329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4B5B" w14:textId="77777777" w:rsidR="002A3A20" w:rsidRDefault="002A3A20" w:rsidP="00307CCF">
      <w:r>
        <w:separator/>
      </w:r>
    </w:p>
  </w:endnote>
  <w:endnote w:type="continuationSeparator" w:id="0">
    <w:p w14:paraId="359AA61F" w14:textId="77777777" w:rsidR="002A3A20" w:rsidRDefault="002A3A2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35C0" w14:textId="77777777" w:rsidR="00CE4672" w:rsidRPr="00E751FD" w:rsidRDefault="00CE4672" w:rsidP="00CE467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6C70AB3" w14:textId="77777777" w:rsidR="00CE4672" w:rsidRDefault="00CE4672" w:rsidP="00CE467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流通監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CE467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D91BC" w14:textId="77777777" w:rsidR="002A3A20" w:rsidRDefault="002A3A20" w:rsidP="00307CCF">
      <w:r>
        <w:separator/>
      </w:r>
    </w:p>
  </w:footnote>
  <w:footnote w:type="continuationSeparator" w:id="0">
    <w:p w14:paraId="2A346F63" w14:textId="77777777" w:rsidR="002A3A20" w:rsidRDefault="002A3A2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616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80285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3A20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059A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94329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672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F722E119-9907-48FD-B3A7-8E0BC1F1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A213-5652-487D-A2F7-15425119006B}"/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A9AA8-FCE7-43BB-B01A-BA81A47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橋　淳一郎</cp:lastModifiedBy>
  <cp:revision>17</cp:revision>
  <cp:lastPrinted>2013-09-12T04:18:00Z</cp:lastPrinted>
  <dcterms:created xsi:type="dcterms:W3CDTF">2013-09-06T09:00:00Z</dcterms:created>
  <dcterms:modified xsi:type="dcterms:W3CDTF">2019-08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